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E31A" w14:textId="6AE8F702" w:rsidR="006A7B8C" w:rsidRDefault="00C15DE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2E97C" wp14:editId="47857BAB">
                <wp:simplePos x="0" y="0"/>
                <wp:positionH relativeFrom="column">
                  <wp:posOffset>4442460</wp:posOffset>
                </wp:positionH>
                <wp:positionV relativeFrom="paragraph">
                  <wp:posOffset>-1905</wp:posOffset>
                </wp:positionV>
                <wp:extent cx="1514475" cy="605790"/>
                <wp:effectExtent l="0" t="0" r="9525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5F0D7" w14:textId="7D0565EA" w:rsidR="00F810DD" w:rsidRDefault="00F810DD" w:rsidP="00B901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23B7A5" w14:textId="02702744" w:rsidR="00E8474F" w:rsidRPr="00722CA3" w:rsidRDefault="00E8474F" w:rsidP="00BE2FD8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Λάρισα, </w:t>
                            </w:r>
                            <w:r w:rsidR="007B1D70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16/11</w:t>
                            </w:r>
                            <w:r w:rsidRPr="00722CA3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  <w:p w14:paraId="3CF736A1" w14:textId="77777777" w:rsidR="00E8474F" w:rsidRDefault="00E8474F" w:rsidP="00B901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E9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9.8pt;margin-top:-.15pt;width:119.25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2bgQIAAA8FAAAOAAAAZHJzL2Uyb0RvYy54bWysVNmO0zAUfUfiHyy/d5KUpG2ipqNZKEIa&#10;FmmGD3Btp7FwbGO7TQbEv3PttJ0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" stroked="f">
                <v:textbox>
                  <w:txbxContent>
                    <w:p w14:paraId="1E75F0D7" w14:textId="7D0565EA" w:rsidR="00F810DD" w:rsidRDefault="00F810DD" w:rsidP="00B901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23B7A5" w14:textId="02702744" w:rsidR="00E8474F" w:rsidRPr="00722CA3" w:rsidRDefault="00E8474F" w:rsidP="00BE2FD8">
                      <w:pPr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Λάρισα, </w:t>
                      </w:r>
                      <w:r w:rsidR="007B1D70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16/11</w:t>
                      </w:r>
                      <w:r w:rsidRPr="00722CA3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/2022</w:t>
                      </w:r>
                    </w:p>
                    <w:p w14:paraId="3CF736A1" w14:textId="77777777" w:rsidR="00E8474F" w:rsidRDefault="00E8474F" w:rsidP="00B901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59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A5F70" wp14:editId="06F5C7DA">
                <wp:simplePos x="0" y="0"/>
                <wp:positionH relativeFrom="column">
                  <wp:posOffset>-72390</wp:posOffset>
                </wp:positionH>
                <wp:positionV relativeFrom="paragraph">
                  <wp:posOffset>-182880</wp:posOffset>
                </wp:positionV>
                <wp:extent cx="3762375" cy="1533525"/>
                <wp:effectExtent l="0" t="0" r="9525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ABBBA" w14:textId="77777777" w:rsidR="00066C6A" w:rsidRDefault="00066C6A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66C6A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D1720C" wp14:editId="3F10FAD8">
                                  <wp:extent cx="419100" cy="400050"/>
                                  <wp:effectExtent l="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0B884" w14:textId="77777777" w:rsidR="00B72F5D" w:rsidRPr="00B72F5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78139A02" w14:textId="77777777" w:rsidR="00B72F5D" w:rsidRPr="00B72F5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ΥΠΟΥΡΓΕΙΟ ΠΑΙΔΕΙΑΣ &amp; ΘΡΗΣΚΕΥΜΑΤΩΝ</w:t>
                            </w:r>
                          </w:p>
                          <w:p w14:paraId="5358DF25" w14:textId="77777777" w:rsidR="0045124F" w:rsidRDefault="0045124F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512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ΠΕΡΙΦΕΡΕΙΑΚΗ ΔΙΕΥΘΥΝΣΗ ΠΡΩΤΟΒΑΘΜΙΑΣ &amp; ΔΕΥΤΕΡΟΒΑΘΜΙΑΣ ΕΚΠΑΙΔΕΥΣΗΣ ΘΕΣΣΑΛΙΑΣ</w:t>
                            </w:r>
                          </w:p>
                          <w:p w14:paraId="0DC7C932" w14:textId="705289F0" w:rsidR="00B72F5D" w:rsidRPr="00B72F5D" w:rsidRDefault="0045124F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ΔΙΕΥΘΥΝΣΗ</w:t>
                            </w:r>
                            <w:r w:rsidR="00B72F5D"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ΠΡΩΤΟΒΑΘΜΙΑΣ ΕΚΠ</w:t>
                            </w:r>
                            <w:r w:rsidR="00F70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ΑΙΔΕΥ</w:t>
                            </w:r>
                            <w:r w:rsidR="00B72F5D"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ΣΗΣ ΛΑΡΙΣ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5F70" id="Text Box 7" o:spid="_x0000_s1027" type="#_x0000_t202" style="position:absolute;margin-left:-5.7pt;margin-top:-14.4pt;width:296.25pt;height:1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" stroked="f">
                <v:textbox>
                  <w:txbxContent>
                    <w:p w14:paraId="615ABBBA" w14:textId="77777777" w:rsidR="00066C6A" w:rsidRDefault="00066C6A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66C6A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D1720C" wp14:editId="3F10FAD8">
                            <wp:extent cx="419100" cy="400050"/>
                            <wp:effectExtent l="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0B884" w14:textId="77777777" w:rsidR="00B72F5D" w:rsidRPr="00B72F5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78139A02" w14:textId="77777777" w:rsidR="00B72F5D" w:rsidRPr="00B72F5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ΥΠΟΥΡΓΕΙΟ ΠΑΙΔΕΙΑΣ &amp; ΘΡΗΣΚΕΥΜΑΤΩΝ</w:t>
                      </w:r>
                    </w:p>
                    <w:p w14:paraId="5358DF25" w14:textId="77777777" w:rsidR="0045124F" w:rsidRDefault="0045124F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5124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ΠΕΡΙΦΕΡΕΙΑΚΗ ΔΙΕΥΘΥΝΣΗ ΠΡΩΤΟΒΑΘΜΙΑΣ &amp; ΔΕΥΤΕΡΟΒΑΘΜΙΑΣ ΕΚΠΑΙΔΕΥΣΗΣ ΘΕΣΣΑΛΙΑΣ</w:t>
                      </w:r>
                    </w:p>
                    <w:p w14:paraId="0DC7C932" w14:textId="705289F0" w:rsidR="00B72F5D" w:rsidRPr="00B72F5D" w:rsidRDefault="0045124F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ΔΙΕΥΘΥΝΣΗ</w:t>
                      </w:r>
                      <w:r w:rsidR="00B72F5D"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ΠΡΩΤΟΒΑΘΜΙΑΣ ΕΚΠ</w:t>
                      </w:r>
                      <w:r w:rsidR="00F70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ΑΙΔΕΥ</w:t>
                      </w:r>
                      <w:r w:rsidR="00B72F5D"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ΣΗΣ ΛΑΡΙΣΑΣ</w:t>
                      </w:r>
                    </w:p>
                  </w:txbxContent>
                </v:textbox>
              </v:shape>
            </w:pict>
          </mc:Fallback>
        </mc:AlternateContent>
      </w:r>
    </w:p>
    <w:p w14:paraId="7037432B" w14:textId="77777777" w:rsidR="006A7B8C" w:rsidRPr="006A7B8C" w:rsidRDefault="006A7B8C" w:rsidP="006A7B8C"/>
    <w:p w14:paraId="1318C9F3" w14:textId="3D359186" w:rsidR="006A7B8C" w:rsidRDefault="006A7B8C" w:rsidP="006A7B8C"/>
    <w:p w14:paraId="394BBFD1" w14:textId="35189E8D" w:rsidR="00F810DD" w:rsidRPr="00586B26" w:rsidRDefault="00141128" w:rsidP="00070B8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02055" wp14:editId="0E87DA0F">
                <wp:simplePos x="0" y="0"/>
                <wp:positionH relativeFrom="margin">
                  <wp:posOffset>4423410</wp:posOffset>
                </wp:positionH>
                <wp:positionV relativeFrom="paragraph">
                  <wp:posOffset>76200</wp:posOffset>
                </wp:positionV>
                <wp:extent cx="2181225" cy="6953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876C5" w14:textId="0E192694" w:rsidR="004878F8" w:rsidRPr="0045124F" w:rsidRDefault="004878F8" w:rsidP="006A272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2055" id="Text Box 5" o:spid="_x0000_s1028" type="#_x0000_t202" style="position:absolute;left:0;text-align:left;margin-left:348.3pt;margin-top:6pt;width:171.75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mygwIAABY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" stroked="f">
                <v:textbox>
                  <w:txbxContent>
                    <w:p w14:paraId="683876C5" w14:textId="0E192694" w:rsidR="004878F8" w:rsidRPr="0045124F" w:rsidRDefault="004878F8" w:rsidP="006A272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E4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EC0E9" wp14:editId="534FC426">
                <wp:simplePos x="0" y="0"/>
                <wp:positionH relativeFrom="margin">
                  <wp:posOffset>3861435</wp:posOffset>
                </wp:positionH>
                <wp:positionV relativeFrom="paragraph">
                  <wp:posOffset>114300</wp:posOffset>
                </wp:positionV>
                <wp:extent cx="628650" cy="5429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8F93" w14:textId="72889CE6" w:rsidR="006A272C" w:rsidRPr="00B72F5D" w:rsidRDefault="006A272C" w:rsidP="001E4C0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C0E9" id="Text Box 4" o:spid="_x0000_s1029" type="#_x0000_t202" style="position:absolute;left:0;text-align:left;margin-left:304.05pt;margin-top:9pt;width:49.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9BhAIAABU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" stroked="f">
                <v:textbox>
                  <w:txbxContent>
                    <w:p w14:paraId="18C38F93" w14:textId="72889CE6" w:rsidR="006A272C" w:rsidRPr="00B72F5D" w:rsidRDefault="006A272C" w:rsidP="001E4C0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B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020E81" wp14:editId="43D4E43D">
                <wp:simplePos x="0" y="0"/>
                <wp:positionH relativeFrom="column">
                  <wp:posOffset>4947284</wp:posOffset>
                </wp:positionH>
                <wp:positionV relativeFrom="paragraph">
                  <wp:posOffset>248920</wp:posOffset>
                </wp:positionV>
                <wp:extent cx="847725" cy="523875"/>
                <wp:effectExtent l="0" t="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F02F6" w14:textId="68FF4713" w:rsidR="00B90164" w:rsidRPr="00B72F5D" w:rsidRDefault="00B90164" w:rsidP="00E847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020E81" id="_x0000_s1030" type="#_x0000_t202" style="position:absolute;left:0;text-align:left;margin-left:389.55pt;margin-top:19.6pt;width:66.7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9ChAIAABUFAAAOAAAAZHJzL2Uyb0RvYy54bWysVNuO2yAQfa/Uf0C8Z32ps46tdVZ7aapK&#10;24u02w8ggGNUDBRI7O2q/94BJ2m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" stroked="f">
                <v:textbox>
                  <w:txbxContent>
                    <w:p w14:paraId="1B3F02F6" w14:textId="68FF4713" w:rsidR="00B90164" w:rsidRPr="00B72F5D" w:rsidRDefault="00B90164" w:rsidP="00E847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84835" w14:textId="0086FC97" w:rsidR="0086259A" w:rsidRDefault="0086259A" w:rsidP="0086259A">
      <w:pPr>
        <w:spacing w:after="60" w:line="240" w:lineRule="auto"/>
        <w:jc w:val="center"/>
        <w:rPr>
          <w:b/>
          <w:sz w:val="32"/>
          <w:szCs w:val="32"/>
        </w:rPr>
      </w:pPr>
    </w:p>
    <w:p w14:paraId="7BA0F63E" w14:textId="2AA977F0" w:rsidR="00924E02" w:rsidRDefault="00924E02" w:rsidP="00205E40">
      <w:pPr>
        <w:spacing w:before="60" w:after="60" w:line="240" w:lineRule="auto"/>
        <w:rPr>
          <w:b/>
          <w:sz w:val="28"/>
          <w:szCs w:val="28"/>
        </w:rPr>
      </w:pPr>
    </w:p>
    <w:p w14:paraId="51C8F581" w14:textId="7C6EF2FF" w:rsidR="009F0A1B" w:rsidRDefault="00E8474F" w:rsidP="004878F8">
      <w:pPr>
        <w:spacing w:before="60" w:after="60" w:line="240" w:lineRule="auto"/>
        <w:jc w:val="center"/>
        <w:rPr>
          <w:b/>
          <w:sz w:val="28"/>
          <w:szCs w:val="28"/>
        </w:rPr>
      </w:pPr>
      <w:r w:rsidRPr="004878F8">
        <w:rPr>
          <w:b/>
          <w:sz w:val="28"/>
          <w:szCs w:val="28"/>
        </w:rPr>
        <w:t xml:space="preserve">Μήνυμα </w:t>
      </w:r>
      <w:r w:rsidR="0040014D">
        <w:rPr>
          <w:b/>
          <w:sz w:val="28"/>
          <w:szCs w:val="28"/>
        </w:rPr>
        <w:t xml:space="preserve">της Διευθύντριας Πρωτοβάθμιας Εκπαίδευσης Λάρισας </w:t>
      </w:r>
    </w:p>
    <w:p w14:paraId="495D4D69" w14:textId="6EFA86F2" w:rsidR="006B0200" w:rsidRPr="004878F8" w:rsidRDefault="00E23336" w:rsidP="004878F8">
      <w:pPr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την Επέτειο του Πολυτεχ</w:t>
      </w:r>
      <w:r w:rsidR="007B1D70">
        <w:rPr>
          <w:b/>
          <w:sz w:val="28"/>
          <w:szCs w:val="28"/>
        </w:rPr>
        <w:t>νείου</w:t>
      </w:r>
    </w:p>
    <w:p w14:paraId="34C7EF01" w14:textId="7528D00D" w:rsidR="00F8024D" w:rsidRDefault="00F8024D" w:rsidP="00C15DEE">
      <w:pPr>
        <w:spacing w:after="60" w:line="240" w:lineRule="auto"/>
      </w:pPr>
    </w:p>
    <w:p w14:paraId="4C60A3E5" w14:textId="3EE55D32" w:rsidR="00C15DEE" w:rsidRDefault="00C15DEE" w:rsidP="00F8024D">
      <w:pPr>
        <w:spacing w:after="160" w:line="240" w:lineRule="auto"/>
      </w:pPr>
      <w:r>
        <w:t>Αγαπητοί μαθητές, αγαπητές μαθήτριες,</w:t>
      </w:r>
    </w:p>
    <w:p w14:paraId="2C4CF581" w14:textId="126B00B8" w:rsidR="007B1D70" w:rsidRDefault="00C15DEE" w:rsidP="00F8024D">
      <w:pPr>
        <w:spacing w:after="160" w:line="240" w:lineRule="auto"/>
      </w:pPr>
      <w:r>
        <w:t xml:space="preserve">Αγαπητοί συνάδελφοι, αγαπητές </w:t>
      </w:r>
      <w:proofErr w:type="spellStart"/>
      <w:r>
        <w:t>συναδέλφισσες</w:t>
      </w:r>
      <w:proofErr w:type="spellEnd"/>
      <w:r>
        <w:t>,</w:t>
      </w:r>
    </w:p>
    <w:p w14:paraId="69F3E45D" w14:textId="114DBD50" w:rsidR="00353530" w:rsidRDefault="007B1D70" w:rsidP="007B1D70">
      <w:pPr>
        <w:spacing w:after="160" w:line="240" w:lineRule="auto"/>
        <w:jc w:val="both"/>
      </w:pPr>
      <w:r>
        <w:t>Συμπληρώνονται</w:t>
      </w:r>
      <w:r w:rsidR="005A2019">
        <w:t>,</w:t>
      </w:r>
      <w:r>
        <w:t xml:space="preserve"> φέτος</w:t>
      </w:r>
      <w:r w:rsidR="005A2019">
        <w:t>,</w:t>
      </w:r>
      <w:r>
        <w:t xml:space="preserve"> 49 χρόνια από τη μεγάλη εξέγερση της νεολαίας κατά της δικτατορίας των Συνταγματαρχών</w:t>
      </w:r>
      <w:r w:rsidR="00C571ED">
        <w:t xml:space="preserve">. Βροντοφωνάζοντας τα συνθήματα «Ψωμί </w:t>
      </w:r>
      <w:r w:rsidR="00026171">
        <w:t>-</w:t>
      </w:r>
      <w:r w:rsidR="000D2EC0">
        <w:t xml:space="preserve"> </w:t>
      </w:r>
      <w:r w:rsidR="00C571ED">
        <w:t>Παιδεία</w:t>
      </w:r>
      <w:r w:rsidR="000D2EC0">
        <w:t xml:space="preserve"> - Ελευθερία» και «κάτω η χ</w:t>
      </w:r>
      <w:r w:rsidR="00C571ED">
        <w:t>ούντα»,</w:t>
      </w:r>
      <w:r w:rsidR="00361916">
        <w:t xml:space="preserve"> οι νέοι της εποχής, φοιτητές-φοιτήτριες,  εργαζόμενοι-εργαζόμενες, ακόμη και μαθητές και μαθήτριες που βρέθηκαν στο χώρο του Πολυτεχνείου,</w:t>
      </w:r>
      <w:r w:rsidR="00E13755">
        <w:t xml:space="preserve"> </w:t>
      </w:r>
      <w:r w:rsidR="00C571ED">
        <w:t xml:space="preserve">εξέφρασαν </w:t>
      </w:r>
      <w:r w:rsidR="00E13755">
        <w:t xml:space="preserve">δημόσια πια </w:t>
      </w:r>
      <w:r w:rsidR="0069581D">
        <w:t>το</w:t>
      </w:r>
      <w:r w:rsidR="00353530">
        <w:t xml:space="preserve"> αίτημα</w:t>
      </w:r>
      <w:r w:rsidR="00C571ED">
        <w:t xml:space="preserve"> της νέας γενιάς για </w:t>
      </w:r>
      <w:r w:rsidR="00E13755">
        <w:t>την πτώση του σκληρού καθεστώτος της στέρησης δικαιωμάτων και των βασανιστηρίων και</w:t>
      </w:r>
      <w:r w:rsidR="00353530">
        <w:t xml:space="preserve"> για</w:t>
      </w:r>
      <w:r w:rsidR="00E13755">
        <w:t xml:space="preserve"> </w:t>
      </w:r>
      <w:r w:rsidR="00C94DEC">
        <w:t>την επιστροφή της δ</w:t>
      </w:r>
      <w:r w:rsidR="00C571ED">
        <w:t>ημοκρατίας στη χώρα</w:t>
      </w:r>
      <w:r w:rsidR="000D2EC0">
        <w:t>,</w:t>
      </w:r>
      <w:r w:rsidR="00C571ED">
        <w:t xml:space="preserve"> όπου αυτή γεννήθηκε</w:t>
      </w:r>
      <w:r w:rsidR="00353530">
        <w:t xml:space="preserve">. </w:t>
      </w:r>
    </w:p>
    <w:p w14:paraId="731573FD" w14:textId="47613A31" w:rsidR="007326F1" w:rsidRDefault="00353530" w:rsidP="007326F1">
      <w:pPr>
        <w:spacing w:after="160" w:line="240" w:lineRule="auto"/>
        <w:jc w:val="both"/>
      </w:pPr>
      <w:r>
        <w:t>Ο αγώνας τους αποσκοπούσε σ</w:t>
      </w:r>
      <w:r w:rsidR="00361916">
        <w:t>τη</w:t>
      </w:r>
      <w:r w:rsidR="00C571ED">
        <w:t xml:space="preserve"> μετοχή </w:t>
      </w:r>
      <w:r w:rsidR="00E13755">
        <w:t xml:space="preserve">του ελληνικού λαού </w:t>
      </w:r>
      <w:r w:rsidR="00C571ED">
        <w:t>στο αγαθό της</w:t>
      </w:r>
      <w:r w:rsidR="00E13755">
        <w:t xml:space="preserve"> </w:t>
      </w:r>
      <w:r w:rsidR="00203BCC">
        <w:t>ε</w:t>
      </w:r>
      <w:r w:rsidR="00C571ED">
        <w:t>λευθερίας</w:t>
      </w:r>
      <w:r w:rsidR="00E13755">
        <w:t xml:space="preserve">, την οποία επί σειρά ετών </w:t>
      </w:r>
      <w:r>
        <w:t>είχε στερηθεί</w:t>
      </w:r>
      <w:r w:rsidR="00E13755">
        <w:t>. Ζητούσαν</w:t>
      </w:r>
      <w:r w:rsidR="00C571ED">
        <w:t xml:space="preserve"> μια Π</w:t>
      </w:r>
      <w:r w:rsidR="00361916">
        <w:t xml:space="preserve">αιδεία </w:t>
      </w:r>
      <w:r>
        <w:t xml:space="preserve">ίσων ευκαιριών </w:t>
      </w:r>
      <w:r w:rsidR="00361916">
        <w:t>για όλους ανεξαιρέτως, ελεύθερη</w:t>
      </w:r>
      <w:r>
        <w:t>, δημοκρατική</w:t>
      </w:r>
      <w:r w:rsidR="00361916">
        <w:t xml:space="preserve"> και ανοιχτή στο σύγχρονο κόσμο</w:t>
      </w:r>
      <w:r>
        <w:t>,</w:t>
      </w:r>
      <w:r w:rsidR="00E13755">
        <w:t xml:space="preserve"> που θα γινόταν γέφυρα για την πρόοδο και την υλική και πνευματική ευημερία.  </w:t>
      </w:r>
      <w:r w:rsidR="0069581D">
        <w:t>Παρόλο που οι δικτάτορες</w:t>
      </w:r>
      <w:r w:rsidR="00E13755">
        <w:t xml:space="preserve"> </w:t>
      </w:r>
      <w:r w:rsidR="0069581D">
        <w:t xml:space="preserve">προσπάθησαν με τανκς και με βία να κάψουν το ηθικό των εξεγερμένων, σκορπώντας τον θάνατο, το θάρρος και η γενναιότητα των εξεγερμένων, έγινε το σύμβολο του αγώνα  </w:t>
      </w:r>
      <w:r w:rsidR="005372A5">
        <w:t>μιας ολόκληρης γενιάς για</w:t>
      </w:r>
      <w:r w:rsidR="007326F1">
        <w:t xml:space="preserve"> ένα καλύτερο κόσμο</w:t>
      </w:r>
      <w:r w:rsidR="005372A5">
        <w:t xml:space="preserve">. </w:t>
      </w:r>
      <w:r w:rsidR="00203BCC">
        <w:t xml:space="preserve"> </w:t>
      </w:r>
    </w:p>
    <w:p w14:paraId="3CB7F594" w14:textId="0924AEF4" w:rsidR="000D2EC0" w:rsidRDefault="007326F1" w:rsidP="007326F1">
      <w:pPr>
        <w:spacing w:after="160" w:line="240" w:lineRule="auto"/>
        <w:jc w:val="both"/>
      </w:pPr>
      <w:r>
        <w:t>Α</w:t>
      </w:r>
      <w:r w:rsidR="005372A5">
        <w:t xml:space="preserve">ποδίδοντας σήμερα την οφειλόμενη </w:t>
      </w:r>
      <w:r w:rsidR="000D2EC0">
        <w:t xml:space="preserve">τιμή </w:t>
      </w:r>
      <w:r w:rsidR="005372A5">
        <w:t xml:space="preserve">στους νεκρούς του Πολυτεχνείου, </w:t>
      </w:r>
      <w:r>
        <w:t>συμβάλλουμε στο να διατηρηθεί</w:t>
      </w:r>
      <w:r w:rsidR="005372A5">
        <w:t xml:space="preserve"> επίκαιρο το διαχρονικό μήνυμα της ημέρας αυτής. </w:t>
      </w:r>
      <w:r>
        <w:t xml:space="preserve">Η νέα γενιά που πρωτοστατούσε πάντοτε στους αγώνες για τη νίκη κατά της απολυταρχίας, του ολοκληρωτισμού και της κάθε μορφής καταπίεσης, </w:t>
      </w:r>
      <w:r w:rsidR="000D2EC0">
        <w:t xml:space="preserve">καθώς ο κίνδυνος παλινδρόμησης σε σκοτεινές πρακτικές άλλων εποχών ελλοχεύει ακόμα, </w:t>
      </w:r>
      <w:r>
        <w:t xml:space="preserve">καλείται να υπερασπίσει τις ανθρωπιστικές αξίες </w:t>
      </w:r>
      <w:r w:rsidR="00621AFB">
        <w:t>και να καταστεί</w:t>
      </w:r>
      <w:r w:rsidR="000D2EC0">
        <w:t xml:space="preserve"> δύναμη αντίστασης.   </w:t>
      </w:r>
    </w:p>
    <w:p w14:paraId="1D8DA17A" w14:textId="774F27A4" w:rsidR="00203BCC" w:rsidRDefault="00203BCC" w:rsidP="007326F1">
      <w:pPr>
        <w:spacing w:after="160" w:line="240" w:lineRule="auto"/>
        <w:jc w:val="both"/>
      </w:pPr>
      <w:r>
        <w:t>Είναι υπόθεση όλων να αποτελεί το σύγχρονο σχολείο τ</w:t>
      </w:r>
      <w:r w:rsidR="00621AFB">
        <w:t xml:space="preserve">ο χώρο που διατηρεί ζωντανά τα </w:t>
      </w:r>
      <w:r>
        <w:t xml:space="preserve">ιδεώδη της </w:t>
      </w:r>
      <w:r w:rsidR="00C94DEC">
        <w:t>δ</w:t>
      </w:r>
      <w:r>
        <w:t>ημοκ</w:t>
      </w:r>
      <w:r w:rsidR="005B558F">
        <w:t>ρατίας και της ελευθερίας,</w:t>
      </w:r>
      <w:r w:rsidR="005B558F" w:rsidRPr="005B558F">
        <w:t xml:space="preserve"> </w:t>
      </w:r>
      <w:r w:rsidR="005B558F">
        <w:t>όπως εύστοχα παρατηρεί ο</w:t>
      </w:r>
      <w:r w:rsidR="00026171">
        <w:t xml:space="preserve"> </w:t>
      </w:r>
      <w:bookmarkStart w:id="0" w:name="_GoBack"/>
      <w:bookmarkEnd w:id="0"/>
      <w:r>
        <w:t>παιδαγωγό</w:t>
      </w:r>
      <w:r w:rsidR="005B558F">
        <w:t>ς</w:t>
      </w:r>
      <w:r>
        <w:t xml:space="preserve"> </w:t>
      </w:r>
      <w:r w:rsidR="007326F1" w:rsidRPr="007326F1">
        <w:t xml:space="preserve">J. </w:t>
      </w:r>
      <w:proofErr w:type="spellStart"/>
      <w:r w:rsidR="007326F1" w:rsidRPr="007326F1">
        <w:t>Dewey</w:t>
      </w:r>
      <w:proofErr w:type="spellEnd"/>
      <w:r w:rsidR="00C94DEC">
        <w:t>, η δ</w:t>
      </w:r>
      <w:r w:rsidR="007326F1">
        <w:t>ημοκρατία προϋποθέτει την εκπαίδευση, αλλά και η εκπαί</w:t>
      </w:r>
      <w:r w:rsidR="0001555B">
        <w:t>δευση προϋποθέτει τη δ</w:t>
      </w:r>
      <w:r w:rsidR="007326F1">
        <w:t>ημοκρατία.</w:t>
      </w:r>
    </w:p>
    <w:p w14:paraId="2605B1B7" w14:textId="38E71738" w:rsidR="007326F1" w:rsidRDefault="007326F1" w:rsidP="007326F1">
      <w:pPr>
        <w:spacing w:after="160" w:line="240" w:lineRule="auto"/>
        <w:jc w:val="both"/>
      </w:pPr>
    </w:p>
    <w:p w14:paraId="0ED342D7" w14:textId="14729F2E" w:rsidR="00CC0571" w:rsidRDefault="00CC0571" w:rsidP="00F8024D">
      <w:pPr>
        <w:spacing w:after="160" w:line="240" w:lineRule="auto"/>
        <w:jc w:val="both"/>
      </w:pPr>
    </w:p>
    <w:p w14:paraId="10C63FD8" w14:textId="24676F97" w:rsidR="002F31C0" w:rsidRDefault="00924E02" w:rsidP="009F0A1B">
      <w:pPr>
        <w:spacing w:after="60" w:line="240" w:lineRule="auto"/>
        <w:jc w:val="both"/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9ACC5" wp14:editId="2EBFCBB3">
                <wp:simplePos x="0" y="0"/>
                <wp:positionH relativeFrom="column">
                  <wp:posOffset>3413760</wp:posOffset>
                </wp:positionH>
                <wp:positionV relativeFrom="paragraph">
                  <wp:posOffset>178435</wp:posOffset>
                </wp:positionV>
                <wp:extent cx="2691765" cy="21336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EFEE" w14:textId="21512A64" w:rsidR="00F00DAB" w:rsidRPr="00A5002F" w:rsidRDefault="00F00DAB" w:rsidP="00F00DA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Η Διευθύντρια</w:t>
                            </w:r>
                            <w:r w:rsidR="00A5002F" w:rsidRPr="009A178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0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ΠΕ Λάρισας</w:t>
                            </w:r>
                          </w:p>
                          <w:p w14:paraId="170E7307" w14:textId="77777777" w:rsidR="00F00DAB" w:rsidRDefault="00F00DAB" w:rsidP="00F00DA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5F86DF" w14:textId="77777777" w:rsidR="00F00DAB" w:rsidRDefault="00F00DAB" w:rsidP="00F00DA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Αικατερίνη Καραγιώργ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ACC5" id="Text Box 12" o:spid="_x0000_s1031" type="#_x0000_t202" style="position:absolute;left:0;text-align:left;margin-left:268.8pt;margin-top:14.05pt;width:211.95pt;height:16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" stroked="f" strokecolor="black [3213]">
                <v:textbox>
                  <w:txbxContent>
                    <w:p w14:paraId="7D71EFEE" w14:textId="21512A64" w:rsidR="00F00DAB" w:rsidRPr="00A5002F" w:rsidRDefault="00F00DAB" w:rsidP="00F00DA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Η Διευθύντρια</w:t>
                      </w:r>
                      <w:r w:rsidR="00A5002F" w:rsidRPr="009A178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5002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ΠΕ Λάρισας</w:t>
                      </w:r>
                    </w:p>
                    <w:p w14:paraId="170E7307" w14:textId="77777777" w:rsidR="00F00DAB" w:rsidRDefault="00F00DAB" w:rsidP="00F00DA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5F86DF" w14:textId="77777777" w:rsidR="00F00DAB" w:rsidRDefault="00F00DAB" w:rsidP="00F00DAB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Αικατερίνη Καραγιώργου</w:t>
                      </w:r>
                    </w:p>
                  </w:txbxContent>
                </v:textbox>
              </v:shape>
            </w:pict>
          </mc:Fallback>
        </mc:AlternateContent>
      </w:r>
    </w:p>
    <w:p w14:paraId="23CE3630" w14:textId="296BB765" w:rsidR="00C15DEE" w:rsidRDefault="00C15DEE" w:rsidP="00C15DEE">
      <w:pPr>
        <w:spacing w:after="60" w:line="240" w:lineRule="auto"/>
      </w:pPr>
    </w:p>
    <w:p w14:paraId="64175522" w14:textId="4439EE5A" w:rsidR="00887F92" w:rsidRPr="00722CA3" w:rsidRDefault="00887F92" w:rsidP="00C15DEE">
      <w:pPr>
        <w:spacing w:before="120" w:after="120" w:line="240" w:lineRule="auto"/>
        <w:jc w:val="both"/>
      </w:pPr>
    </w:p>
    <w:sectPr w:rsidR="00887F92" w:rsidRPr="00722CA3" w:rsidSect="00B90164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016EE"/>
    <w:multiLevelType w:val="hybridMultilevel"/>
    <w:tmpl w:val="C3623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BD4"/>
    <w:multiLevelType w:val="hybridMultilevel"/>
    <w:tmpl w:val="8BFA8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95E11"/>
    <w:multiLevelType w:val="hybridMultilevel"/>
    <w:tmpl w:val="05FA8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64"/>
    <w:rsid w:val="000036FE"/>
    <w:rsid w:val="0001555B"/>
    <w:rsid w:val="00026171"/>
    <w:rsid w:val="00043477"/>
    <w:rsid w:val="000633CE"/>
    <w:rsid w:val="00066C6A"/>
    <w:rsid w:val="00070B86"/>
    <w:rsid w:val="00080B49"/>
    <w:rsid w:val="00083FF3"/>
    <w:rsid w:val="00090166"/>
    <w:rsid w:val="000978B2"/>
    <w:rsid w:val="000D2EC0"/>
    <w:rsid w:val="000F604D"/>
    <w:rsid w:val="00101930"/>
    <w:rsid w:val="0011314F"/>
    <w:rsid w:val="001242DF"/>
    <w:rsid w:val="00141128"/>
    <w:rsid w:val="00144C6E"/>
    <w:rsid w:val="001573E1"/>
    <w:rsid w:val="00161F73"/>
    <w:rsid w:val="00167FA7"/>
    <w:rsid w:val="00171442"/>
    <w:rsid w:val="00176886"/>
    <w:rsid w:val="001A6A04"/>
    <w:rsid w:val="001B5C97"/>
    <w:rsid w:val="001C6674"/>
    <w:rsid w:val="001E0698"/>
    <w:rsid w:val="001E4C06"/>
    <w:rsid w:val="001E78C6"/>
    <w:rsid w:val="001F5F4B"/>
    <w:rsid w:val="001F77BB"/>
    <w:rsid w:val="00203BCC"/>
    <w:rsid w:val="00205E40"/>
    <w:rsid w:val="0026104F"/>
    <w:rsid w:val="00266FC2"/>
    <w:rsid w:val="002811D8"/>
    <w:rsid w:val="002820D8"/>
    <w:rsid w:val="00286F7B"/>
    <w:rsid w:val="00292B3C"/>
    <w:rsid w:val="002A5E6E"/>
    <w:rsid w:val="002B13CC"/>
    <w:rsid w:val="002D7427"/>
    <w:rsid w:val="002E069D"/>
    <w:rsid w:val="002E599D"/>
    <w:rsid w:val="002F31C0"/>
    <w:rsid w:val="002F6849"/>
    <w:rsid w:val="003050C0"/>
    <w:rsid w:val="00320480"/>
    <w:rsid w:val="00320A28"/>
    <w:rsid w:val="00320C26"/>
    <w:rsid w:val="003349CA"/>
    <w:rsid w:val="003359EF"/>
    <w:rsid w:val="00353530"/>
    <w:rsid w:val="00357677"/>
    <w:rsid w:val="00361916"/>
    <w:rsid w:val="00391ABC"/>
    <w:rsid w:val="003940AE"/>
    <w:rsid w:val="00394ECC"/>
    <w:rsid w:val="003B7870"/>
    <w:rsid w:val="003C28C4"/>
    <w:rsid w:val="003D2759"/>
    <w:rsid w:val="003E1471"/>
    <w:rsid w:val="003F1E6C"/>
    <w:rsid w:val="003F6D1E"/>
    <w:rsid w:val="0040014D"/>
    <w:rsid w:val="00430A48"/>
    <w:rsid w:val="00431436"/>
    <w:rsid w:val="00446F12"/>
    <w:rsid w:val="0045124F"/>
    <w:rsid w:val="004577CB"/>
    <w:rsid w:val="00462D10"/>
    <w:rsid w:val="004634FE"/>
    <w:rsid w:val="004639B5"/>
    <w:rsid w:val="004739D2"/>
    <w:rsid w:val="004878F8"/>
    <w:rsid w:val="00487EBD"/>
    <w:rsid w:val="0049635D"/>
    <w:rsid w:val="004B50B3"/>
    <w:rsid w:val="004E0991"/>
    <w:rsid w:val="004E6B05"/>
    <w:rsid w:val="004F3F0B"/>
    <w:rsid w:val="0050695D"/>
    <w:rsid w:val="00511C24"/>
    <w:rsid w:val="00520A08"/>
    <w:rsid w:val="005224F6"/>
    <w:rsid w:val="00535740"/>
    <w:rsid w:val="005372A5"/>
    <w:rsid w:val="00553B55"/>
    <w:rsid w:val="00583DE2"/>
    <w:rsid w:val="00586470"/>
    <w:rsid w:val="00586B26"/>
    <w:rsid w:val="0059635A"/>
    <w:rsid w:val="005A2019"/>
    <w:rsid w:val="005B558F"/>
    <w:rsid w:val="005B5EEA"/>
    <w:rsid w:val="005B70CD"/>
    <w:rsid w:val="005E5B89"/>
    <w:rsid w:val="0061343C"/>
    <w:rsid w:val="00615E57"/>
    <w:rsid w:val="0062182F"/>
    <w:rsid w:val="00621AFB"/>
    <w:rsid w:val="00637881"/>
    <w:rsid w:val="0069581D"/>
    <w:rsid w:val="006A1EF3"/>
    <w:rsid w:val="006A272C"/>
    <w:rsid w:val="006A465F"/>
    <w:rsid w:val="006A5B3F"/>
    <w:rsid w:val="006A632B"/>
    <w:rsid w:val="006A7B8C"/>
    <w:rsid w:val="006B0200"/>
    <w:rsid w:val="006D0871"/>
    <w:rsid w:val="006E3326"/>
    <w:rsid w:val="007130D1"/>
    <w:rsid w:val="00722CA3"/>
    <w:rsid w:val="00725181"/>
    <w:rsid w:val="007326F1"/>
    <w:rsid w:val="00745ABC"/>
    <w:rsid w:val="0075243C"/>
    <w:rsid w:val="0078172A"/>
    <w:rsid w:val="007B1D70"/>
    <w:rsid w:val="007D3631"/>
    <w:rsid w:val="007D3FFA"/>
    <w:rsid w:val="007F6458"/>
    <w:rsid w:val="00820ED5"/>
    <w:rsid w:val="00831AE3"/>
    <w:rsid w:val="00836619"/>
    <w:rsid w:val="0086259A"/>
    <w:rsid w:val="00887F92"/>
    <w:rsid w:val="00890C50"/>
    <w:rsid w:val="008919FF"/>
    <w:rsid w:val="008D1344"/>
    <w:rsid w:val="008E43EC"/>
    <w:rsid w:val="0090701D"/>
    <w:rsid w:val="00907819"/>
    <w:rsid w:val="009178E6"/>
    <w:rsid w:val="00922743"/>
    <w:rsid w:val="00924E02"/>
    <w:rsid w:val="00931ECA"/>
    <w:rsid w:val="00954DDE"/>
    <w:rsid w:val="009667C8"/>
    <w:rsid w:val="0097392B"/>
    <w:rsid w:val="00997A1F"/>
    <w:rsid w:val="009A178C"/>
    <w:rsid w:val="009A7FFE"/>
    <w:rsid w:val="009B2D64"/>
    <w:rsid w:val="009B6417"/>
    <w:rsid w:val="009C175B"/>
    <w:rsid w:val="009E343D"/>
    <w:rsid w:val="009F0A1B"/>
    <w:rsid w:val="009F5DB7"/>
    <w:rsid w:val="00A30EC7"/>
    <w:rsid w:val="00A45D1B"/>
    <w:rsid w:val="00A5002F"/>
    <w:rsid w:val="00A67D59"/>
    <w:rsid w:val="00A751D4"/>
    <w:rsid w:val="00A761EA"/>
    <w:rsid w:val="00A769F0"/>
    <w:rsid w:val="00A9534B"/>
    <w:rsid w:val="00A95578"/>
    <w:rsid w:val="00AD1752"/>
    <w:rsid w:val="00AD3AEB"/>
    <w:rsid w:val="00B01131"/>
    <w:rsid w:val="00B0471B"/>
    <w:rsid w:val="00B1079F"/>
    <w:rsid w:val="00B1291A"/>
    <w:rsid w:val="00B210D6"/>
    <w:rsid w:val="00B263D2"/>
    <w:rsid w:val="00B41034"/>
    <w:rsid w:val="00B41FC2"/>
    <w:rsid w:val="00B45CFF"/>
    <w:rsid w:val="00B4740E"/>
    <w:rsid w:val="00B510CD"/>
    <w:rsid w:val="00B72F5D"/>
    <w:rsid w:val="00B74A44"/>
    <w:rsid w:val="00B90164"/>
    <w:rsid w:val="00B9080B"/>
    <w:rsid w:val="00B94289"/>
    <w:rsid w:val="00BE2FD8"/>
    <w:rsid w:val="00BF3513"/>
    <w:rsid w:val="00C15DEE"/>
    <w:rsid w:val="00C238AA"/>
    <w:rsid w:val="00C571ED"/>
    <w:rsid w:val="00C715C0"/>
    <w:rsid w:val="00C94DEC"/>
    <w:rsid w:val="00CC0571"/>
    <w:rsid w:val="00CE3B27"/>
    <w:rsid w:val="00CF553F"/>
    <w:rsid w:val="00D10603"/>
    <w:rsid w:val="00D26206"/>
    <w:rsid w:val="00D33228"/>
    <w:rsid w:val="00D33A0E"/>
    <w:rsid w:val="00D61455"/>
    <w:rsid w:val="00DA0610"/>
    <w:rsid w:val="00DF312F"/>
    <w:rsid w:val="00DF41CE"/>
    <w:rsid w:val="00E02E39"/>
    <w:rsid w:val="00E13755"/>
    <w:rsid w:val="00E22F21"/>
    <w:rsid w:val="00E23336"/>
    <w:rsid w:val="00E42B91"/>
    <w:rsid w:val="00E633FF"/>
    <w:rsid w:val="00E704CA"/>
    <w:rsid w:val="00E74CD2"/>
    <w:rsid w:val="00E82996"/>
    <w:rsid w:val="00E8474F"/>
    <w:rsid w:val="00E84ACB"/>
    <w:rsid w:val="00E95541"/>
    <w:rsid w:val="00EB2923"/>
    <w:rsid w:val="00EB74B2"/>
    <w:rsid w:val="00EF0306"/>
    <w:rsid w:val="00F00637"/>
    <w:rsid w:val="00F00DAB"/>
    <w:rsid w:val="00F10211"/>
    <w:rsid w:val="00F25198"/>
    <w:rsid w:val="00F34331"/>
    <w:rsid w:val="00F404FE"/>
    <w:rsid w:val="00F41ABE"/>
    <w:rsid w:val="00F47DA0"/>
    <w:rsid w:val="00F507FE"/>
    <w:rsid w:val="00F547D8"/>
    <w:rsid w:val="00F70B5E"/>
    <w:rsid w:val="00F8024D"/>
    <w:rsid w:val="00F810DD"/>
    <w:rsid w:val="00F83662"/>
    <w:rsid w:val="00F95ECC"/>
    <w:rsid w:val="00FA66A5"/>
    <w:rsid w:val="00FC1EF4"/>
    <w:rsid w:val="00FC7A2C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0914"/>
  <w15:docId w15:val="{60AA7E9E-8339-4C64-85A9-438E135B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16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rsid w:val="00B901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har0">
    <w:name w:val="Σώμα κειμένου Char"/>
    <w:basedOn w:val="a0"/>
    <w:link w:val="a4"/>
    <w:rsid w:val="00B90164"/>
    <w:rPr>
      <w:rFonts w:ascii="Arial" w:eastAsia="Times New Roman" w:hAnsi="Arial" w:cs="Times New Roman"/>
      <w:b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B901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0DAB"/>
    <w:pPr>
      <w:ind w:left="720"/>
      <w:contextualSpacing/>
    </w:pPr>
  </w:style>
  <w:style w:type="table" w:styleId="a6">
    <w:name w:val="Table Grid"/>
    <w:basedOn w:val="a1"/>
    <w:uiPriority w:val="39"/>
    <w:rsid w:val="00586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B0CF-7C26-4008-BA83-C7A6A86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sxoldras</cp:lastModifiedBy>
  <cp:revision>9</cp:revision>
  <cp:lastPrinted>2022-11-16T13:01:00Z</cp:lastPrinted>
  <dcterms:created xsi:type="dcterms:W3CDTF">2022-11-16T10:41:00Z</dcterms:created>
  <dcterms:modified xsi:type="dcterms:W3CDTF">2022-11-16T13:02:00Z</dcterms:modified>
</cp:coreProperties>
</file>